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70" w:rsidRPr="0033683E" w:rsidRDefault="005A2070" w:rsidP="005A2070">
      <w:pPr>
        <w:spacing w:line="580" w:lineRule="exact"/>
        <w:rPr>
          <w:rFonts w:ascii="黑体" w:eastAsia="黑体" w:hAnsi="黑体"/>
          <w:sz w:val="32"/>
          <w:szCs w:val="32"/>
        </w:rPr>
      </w:pPr>
      <w:r w:rsidRPr="0033683E">
        <w:rPr>
          <w:rFonts w:ascii="黑体" w:eastAsia="黑体" w:hAnsi="黑体" w:hint="eastAsia"/>
          <w:sz w:val="32"/>
          <w:szCs w:val="32"/>
        </w:rPr>
        <w:t>附表</w:t>
      </w:r>
      <w:r w:rsidR="00932CBD">
        <w:rPr>
          <w:rFonts w:ascii="黑体" w:eastAsia="黑体" w:hAnsi="黑体" w:hint="eastAsia"/>
          <w:sz w:val="32"/>
          <w:szCs w:val="32"/>
        </w:rPr>
        <w:t>2</w:t>
      </w:r>
      <w:r w:rsidRPr="0033683E">
        <w:rPr>
          <w:rFonts w:ascii="黑体" w:eastAsia="黑体" w:hAnsi="黑体" w:hint="eastAsia"/>
          <w:sz w:val="32"/>
          <w:szCs w:val="32"/>
        </w:rPr>
        <w:t>：</w:t>
      </w:r>
    </w:p>
    <w:p w:rsidR="005A2070" w:rsidRPr="00873488" w:rsidRDefault="005A2070" w:rsidP="005A2070">
      <w:pPr>
        <w:spacing w:line="580" w:lineRule="exact"/>
        <w:jc w:val="center"/>
        <w:rPr>
          <w:rFonts w:ascii="方正小标宋简体" w:eastAsia="方正小标宋简体" w:cs="宋体"/>
          <w:kern w:val="0"/>
          <w:sz w:val="36"/>
          <w:szCs w:val="36"/>
          <w:lang w:val="zh-CN"/>
        </w:rPr>
      </w:pPr>
      <w:r w:rsidRPr="00873488">
        <w:rPr>
          <w:rFonts w:ascii="方正小标宋简体" w:eastAsia="方正小标宋简体" w:cs="宋体" w:hint="eastAsia"/>
          <w:kern w:val="0"/>
          <w:sz w:val="36"/>
          <w:szCs w:val="36"/>
          <w:lang w:val="zh-CN"/>
        </w:rPr>
        <w:t>202</w:t>
      </w:r>
      <w:r w:rsidR="00753F5A">
        <w:rPr>
          <w:rFonts w:ascii="方正小标宋简体" w:eastAsia="方正小标宋简体" w:cs="宋体"/>
          <w:kern w:val="0"/>
          <w:sz w:val="36"/>
          <w:szCs w:val="36"/>
          <w:lang w:val="zh-CN"/>
        </w:rPr>
        <w:t>2</w:t>
      </w:r>
      <w:r w:rsidRPr="00873488">
        <w:rPr>
          <w:rFonts w:ascii="方正小标宋简体" w:eastAsia="方正小标宋简体" w:cs="宋体" w:hint="eastAsia"/>
          <w:kern w:val="0"/>
          <w:sz w:val="36"/>
          <w:szCs w:val="36"/>
          <w:lang w:val="zh-CN"/>
        </w:rPr>
        <w:t>年</w:t>
      </w:r>
      <w:r w:rsidR="00753F5A">
        <w:rPr>
          <w:rFonts w:ascii="方正小标宋简体" w:eastAsia="方正小标宋简体" w:cs="宋体" w:hint="eastAsia"/>
          <w:kern w:val="0"/>
          <w:sz w:val="36"/>
          <w:szCs w:val="36"/>
          <w:lang w:val="zh-CN"/>
        </w:rPr>
        <w:t>县城中小学</w:t>
      </w:r>
      <w:r w:rsidRPr="00873488">
        <w:rPr>
          <w:rFonts w:ascii="方正小标宋简体" w:eastAsia="方正小标宋简体" w:cs="宋体" w:hint="eastAsia"/>
          <w:kern w:val="0"/>
          <w:sz w:val="36"/>
          <w:szCs w:val="36"/>
          <w:lang w:val="zh-CN"/>
        </w:rPr>
        <w:t>县内公开选调教师报</w:t>
      </w:r>
      <w:r w:rsidR="00A74020">
        <w:rPr>
          <w:rFonts w:ascii="方正小标宋简体" w:eastAsia="方正小标宋简体" w:cs="宋体" w:hint="eastAsia"/>
          <w:kern w:val="0"/>
          <w:sz w:val="36"/>
          <w:szCs w:val="36"/>
          <w:lang w:val="zh-CN"/>
        </w:rPr>
        <w:t>考</w:t>
      </w:r>
      <w:r w:rsidRPr="00873488">
        <w:rPr>
          <w:rFonts w:ascii="方正小标宋简体" w:eastAsia="方正小标宋简体" w:cs="宋体" w:hint="eastAsia"/>
          <w:kern w:val="0"/>
          <w:sz w:val="36"/>
          <w:szCs w:val="36"/>
          <w:lang w:val="zh-CN"/>
        </w:rPr>
        <w:t>信息表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2"/>
        <w:gridCol w:w="1244"/>
        <w:gridCol w:w="1227"/>
        <w:gridCol w:w="292"/>
        <w:gridCol w:w="170"/>
        <w:gridCol w:w="253"/>
        <w:gridCol w:w="561"/>
        <w:gridCol w:w="9"/>
        <w:gridCol w:w="230"/>
        <w:gridCol w:w="51"/>
        <w:gridCol w:w="986"/>
        <w:gridCol w:w="8"/>
        <w:gridCol w:w="288"/>
        <w:gridCol w:w="1269"/>
        <w:gridCol w:w="1609"/>
      </w:tblGrid>
      <w:tr w:rsidR="005A2070" w:rsidRPr="00605589" w:rsidTr="001851C0">
        <w:trPr>
          <w:cantSplit/>
          <w:trHeight w:val="672"/>
          <w:jc w:val="center"/>
        </w:trPr>
        <w:tc>
          <w:tcPr>
            <w:tcW w:w="1313" w:type="dxa"/>
            <w:gridSpan w:val="2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姓    名</w:t>
            </w:r>
          </w:p>
        </w:tc>
        <w:tc>
          <w:tcPr>
            <w:tcW w:w="1244" w:type="dxa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9" w:type="dxa"/>
            <w:gridSpan w:val="3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身份证号码</w:t>
            </w:r>
          </w:p>
        </w:tc>
        <w:tc>
          <w:tcPr>
            <w:tcW w:w="3655" w:type="dxa"/>
            <w:gridSpan w:val="9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贴本人近期1寸正面彩色免冠照片</w:t>
            </w:r>
          </w:p>
        </w:tc>
      </w:tr>
      <w:tr w:rsidR="005A2070" w:rsidRPr="00605589" w:rsidTr="00220628">
        <w:trPr>
          <w:cantSplit/>
          <w:trHeight w:val="624"/>
          <w:jc w:val="center"/>
        </w:trPr>
        <w:tc>
          <w:tcPr>
            <w:tcW w:w="1313" w:type="dxa"/>
            <w:gridSpan w:val="2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性    别</w:t>
            </w:r>
          </w:p>
        </w:tc>
        <w:tc>
          <w:tcPr>
            <w:tcW w:w="1244" w:type="dxa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27" w:type="dxa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民族</w:t>
            </w:r>
          </w:p>
        </w:tc>
        <w:tc>
          <w:tcPr>
            <w:tcW w:w="1276" w:type="dxa"/>
            <w:gridSpan w:val="4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565" w:type="dxa"/>
            <w:gridSpan w:val="3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9" w:type="dxa"/>
            <w:vMerge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2070" w:rsidRPr="00605589" w:rsidTr="00220628">
        <w:trPr>
          <w:cantSplit/>
          <w:trHeight w:val="624"/>
          <w:jc w:val="center"/>
        </w:trPr>
        <w:tc>
          <w:tcPr>
            <w:tcW w:w="1313" w:type="dxa"/>
            <w:gridSpan w:val="2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籍    贯</w:t>
            </w:r>
          </w:p>
        </w:tc>
        <w:tc>
          <w:tcPr>
            <w:tcW w:w="1244" w:type="dxa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27" w:type="dxa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276" w:type="dxa"/>
            <w:gridSpan w:val="4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参工时间</w:t>
            </w:r>
          </w:p>
        </w:tc>
        <w:tc>
          <w:tcPr>
            <w:tcW w:w="1565" w:type="dxa"/>
            <w:gridSpan w:val="3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9" w:type="dxa"/>
            <w:vMerge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2070" w:rsidRPr="00605589" w:rsidTr="00220628">
        <w:trPr>
          <w:trHeight w:val="623"/>
          <w:jc w:val="center"/>
        </w:trPr>
        <w:tc>
          <w:tcPr>
            <w:tcW w:w="1313" w:type="dxa"/>
            <w:gridSpan w:val="2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最高学历</w:t>
            </w:r>
          </w:p>
        </w:tc>
        <w:tc>
          <w:tcPr>
            <w:tcW w:w="1244" w:type="dxa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27" w:type="dxa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学位</w:t>
            </w:r>
          </w:p>
        </w:tc>
        <w:tc>
          <w:tcPr>
            <w:tcW w:w="1515" w:type="dxa"/>
            <w:gridSpan w:val="6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3" w:type="dxa"/>
            <w:gridSpan w:val="4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毕业时间</w:t>
            </w:r>
          </w:p>
        </w:tc>
        <w:tc>
          <w:tcPr>
            <w:tcW w:w="2878" w:type="dxa"/>
            <w:gridSpan w:val="2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2070" w:rsidRPr="00605589" w:rsidTr="00220628">
        <w:trPr>
          <w:trHeight w:val="623"/>
          <w:jc w:val="center"/>
        </w:trPr>
        <w:tc>
          <w:tcPr>
            <w:tcW w:w="1313" w:type="dxa"/>
            <w:gridSpan w:val="2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毕业院校</w:t>
            </w:r>
          </w:p>
        </w:tc>
        <w:tc>
          <w:tcPr>
            <w:tcW w:w="3986" w:type="dxa"/>
            <w:gridSpan w:val="8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3" w:type="dxa"/>
            <w:gridSpan w:val="4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所学专业</w:t>
            </w:r>
          </w:p>
        </w:tc>
        <w:tc>
          <w:tcPr>
            <w:tcW w:w="2878" w:type="dxa"/>
            <w:gridSpan w:val="2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2070" w:rsidRPr="00605589" w:rsidTr="00220628">
        <w:trPr>
          <w:trHeight w:val="623"/>
          <w:jc w:val="center"/>
        </w:trPr>
        <w:tc>
          <w:tcPr>
            <w:tcW w:w="1313" w:type="dxa"/>
            <w:gridSpan w:val="2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工作单位</w:t>
            </w:r>
          </w:p>
        </w:tc>
        <w:tc>
          <w:tcPr>
            <w:tcW w:w="2471" w:type="dxa"/>
            <w:gridSpan w:val="2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gridSpan w:val="6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任教学科</w:t>
            </w:r>
          </w:p>
        </w:tc>
        <w:tc>
          <w:tcPr>
            <w:tcW w:w="1333" w:type="dxa"/>
            <w:gridSpan w:val="4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9" w:type="dxa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专业技术职务</w:t>
            </w:r>
          </w:p>
        </w:tc>
        <w:tc>
          <w:tcPr>
            <w:tcW w:w="1609" w:type="dxa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384F" w:rsidRPr="00605589" w:rsidTr="00220628">
        <w:trPr>
          <w:trHeight w:val="623"/>
          <w:jc w:val="center"/>
        </w:trPr>
        <w:tc>
          <w:tcPr>
            <w:tcW w:w="1313" w:type="dxa"/>
            <w:gridSpan w:val="2"/>
            <w:vAlign w:val="center"/>
          </w:tcPr>
          <w:p w:rsidR="0063384F" w:rsidRDefault="0063384F" w:rsidP="005A20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教师资格</w:t>
            </w:r>
          </w:p>
          <w:p w:rsidR="0063384F" w:rsidRPr="00605589" w:rsidRDefault="0063384F" w:rsidP="005A20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证及学科</w:t>
            </w:r>
          </w:p>
        </w:tc>
        <w:tc>
          <w:tcPr>
            <w:tcW w:w="3986" w:type="dxa"/>
            <w:gridSpan w:val="8"/>
            <w:vAlign w:val="center"/>
          </w:tcPr>
          <w:p w:rsidR="0063384F" w:rsidRPr="00605589" w:rsidRDefault="0063384F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3" w:type="dxa"/>
            <w:gridSpan w:val="4"/>
            <w:vAlign w:val="center"/>
          </w:tcPr>
          <w:p w:rsidR="0063384F" w:rsidRPr="00605589" w:rsidRDefault="0063384F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2878" w:type="dxa"/>
            <w:gridSpan w:val="2"/>
            <w:vAlign w:val="center"/>
          </w:tcPr>
          <w:p w:rsidR="0063384F" w:rsidRPr="00605589" w:rsidRDefault="0063384F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2070" w:rsidRPr="00605589" w:rsidTr="00220628">
        <w:trPr>
          <w:trHeight w:val="623"/>
          <w:jc w:val="center"/>
        </w:trPr>
        <w:tc>
          <w:tcPr>
            <w:tcW w:w="1313" w:type="dxa"/>
            <w:gridSpan w:val="2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选调单位</w:t>
            </w:r>
          </w:p>
        </w:tc>
        <w:tc>
          <w:tcPr>
            <w:tcW w:w="3756" w:type="dxa"/>
            <w:gridSpan w:val="7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选调岗位</w:t>
            </w:r>
          </w:p>
        </w:tc>
        <w:tc>
          <w:tcPr>
            <w:tcW w:w="3166" w:type="dxa"/>
            <w:gridSpan w:val="3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2070" w:rsidRPr="00605589" w:rsidTr="00220628">
        <w:trPr>
          <w:trHeight w:val="3039"/>
          <w:jc w:val="center"/>
        </w:trPr>
        <w:tc>
          <w:tcPr>
            <w:tcW w:w="1313" w:type="dxa"/>
            <w:gridSpan w:val="2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个人简历</w:t>
            </w:r>
          </w:p>
        </w:tc>
        <w:tc>
          <w:tcPr>
            <w:tcW w:w="8197" w:type="dxa"/>
            <w:gridSpan w:val="14"/>
          </w:tcPr>
          <w:p w:rsidR="005A2070" w:rsidRPr="00605589" w:rsidRDefault="005A2070" w:rsidP="00135BC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2070" w:rsidRPr="00605589" w:rsidTr="00220628">
        <w:trPr>
          <w:trHeight w:val="3480"/>
          <w:jc w:val="center"/>
        </w:trPr>
        <w:tc>
          <w:tcPr>
            <w:tcW w:w="1313" w:type="dxa"/>
            <w:gridSpan w:val="2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奖惩情况</w:t>
            </w:r>
          </w:p>
        </w:tc>
        <w:tc>
          <w:tcPr>
            <w:tcW w:w="8197" w:type="dxa"/>
            <w:gridSpan w:val="14"/>
          </w:tcPr>
          <w:p w:rsidR="005A2070" w:rsidRPr="00605589" w:rsidRDefault="005A2070" w:rsidP="00135BC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2070" w:rsidRPr="00605589" w:rsidTr="00220628">
        <w:trPr>
          <w:cantSplit/>
          <w:trHeight w:val="763"/>
          <w:jc w:val="center"/>
        </w:trPr>
        <w:tc>
          <w:tcPr>
            <w:tcW w:w="851" w:type="dxa"/>
            <w:vMerge w:val="restart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家</w:t>
            </w:r>
          </w:p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庭</w:t>
            </w:r>
          </w:p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主</w:t>
            </w:r>
          </w:p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要</w:t>
            </w:r>
          </w:p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成</w:t>
            </w:r>
          </w:p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员</w:t>
            </w:r>
          </w:p>
        </w:tc>
        <w:tc>
          <w:tcPr>
            <w:tcW w:w="1706" w:type="dxa"/>
            <w:gridSpan w:val="2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519" w:type="dxa"/>
            <w:gridSpan w:val="2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称谓</w:t>
            </w:r>
          </w:p>
        </w:tc>
        <w:tc>
          <w:tcPr>
            <w:tcW w:w="5434" w:type="dxa"/>
            <w:gridSpan w:val="11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工作单位及职务</w:t>
            </w:r>
          </w:p>
        </w:tc>
      </w:tr>
      <w:tr w:rsidR="005A2070" w:rsidRPr="00605589" w:rsidTr="00220628">
        <w:trPr>
          <w:cantSplit/>
          <w:trHeight w:val="2764"/>
          <w:jc w:val="center"/>
        </w:trPr>
        <w:tc>
          <w:tcPr>
            <w:tcW w:w="851" w:type="dxa"/>
            <w:vMerge/>
            <w:vAlign w:val="center"/>
          </w:tcPr>
          <w:p w:rsidR="005A2070" w:rsidRPr="00605589" w:rsidRDefault="005A2070" w:rsidP="00135BC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6" w:type="dxa"/>
            <w:gridSpan w:val="2"/>
          </w:tcPr>
          <w:p w:rsidR="005A2070" w:rsidRPr="00605589" w:rsidRDefault="005A2070" w:rsidP="00135BC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9" w:type="dxa"/>
            <w:gridSpan w:val="2"/>
          </w:tcPr>
          <w:p w:rsidR="005A2070" w:rsidRPr="00605589" w:rsidRDefault="005A2070" w:rsidP="00135BC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434" w:type="dxa"/>
            <w:gridSpan w:val="11"/>
          </w:tcPr>
          <w:p w:rsidR="005A2070" w:rsidRPr="00605589" w:rsidRDefault="005A2070" w:rsidP="00135BC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2070" w:rsidRPr="00605589" w:rsidTr="00434D98">
        <w:trPr>
          <w:cantSplit/>
          <w:trHeight w:val="3810"/>
          <w:jc w:val="center"/>
        </w:trPr>
        <w:tc>
          <w:tcPr>
            <w:tcW w:w="851" w:type="dxa"/>
            <w:vAlign w:val="center"/>
          </w:tcPr>
          <w:p w:rsidR="005B3A91" w:rsidRDefault="007C7A45" w:rsidP="005B3A91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</w:t>
            </w:r>
          </w:p>
          <w:p w:rsidR="005B3A91" w:rsidRDefault="005B3A91" w:rsidP="005B3A91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组</w:t>
            </w:r>
          </w:p>
          <w:p w:rsidR="005B3A91" w:rsidRDefault="005B3A91" w:rsidP="005B3A91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织</w:t>
            </w:r>
            <w:r w:rsidR="005A2070" w:rsidRPr="00605589">
              <w:rPr>
                <w:rFonts w:asciiTheme="minorEastAsia" w:eastAsiaTheme="minorEastAsia" w:hAnsiTheme="minorEastAsia" w:hint="eastAsia"/>
                <w:sz w:val="24"/>
              </w:rPr>
              <w:t>审</w:t>
            </w:r>
          </w:p>
          <w:p w:rsidR="005B3A91" w:rsidRDefault="007C7A45" w:rsidP="005B3A91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查</w:t>
            </w:r>
            <w:r w:rsidR="005A2070" w:rsidRPr="00605589"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5A2070" w:rsidRPr="00605589" w:rsidRDefault="005A2070" w:rsidP="005B3A9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3648" w:type="dxa"/>
            <w:gridSpan w:val="6"/>
          </w:tcPr>
          <w:p w:rsidR="005A2070" w:rsidRPr="009F11A1" w:rsidRDefault="00BD538A" w:rsidP="009F11A1">
            <w:pPr>
              <w:ind w:firstLine="480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9F11A1">
              <w:rPr>
                <w:rFonts w:ascii="仿宋_GB2312" w:eastAsia="仿宋_GB2312" w:hAnsiTheme="minorEastAsia" w:hint="eastAsia"/>
                <w:sz w:val="28"/>
                <w:szCs w:val="28"/>
              </w:rPr>
              <w:t>经审查,该同志符合《2022年县城中小学县内公开选调教师公告》规定的选调条件，</w:t>
            </w:r>
            <w:r w:rsidR="009F11A1" w:rsidRPr="009F11A1">
              <w:rPr>
                <w:rFonts w:ascii="仿宋_GB2312" w:eastAsia="仿宋_GB2312" w:hAnsiTheme="minorEastAsia" w:hint="eastAsia"/>
                <w:sz w:val="28"/>
                <w:szCs w:val="28"/>
              </w:rPr>
              <w:t>近五年年度考核</w:t>
            </w:r>
            <w:r w:rsidR="009F11A1">
              <w:rPr>
                <w:rFonts w:ascii="仿宋_GB2312" w:eastAsia="仿宋_GB2312" w:hAnsiTheme="minorEastAsia" w:hint="eastAsia"/>
                <w:sz w:val="28"/>
                <w:szCs w:val="28"/>
              </w:rPr>
              <w:t>结果</w:t>
            </w:r>
            <w:r w:rsidR="009F11A1" w:rsidRPr="009F11A1">
              <w:rPr>
                <w:rFonts w:ascii="仿宋_GB2312" w:eastAsia="仿宋_GB2312" w:hAnsiTheme="minorEastAsia" w:hint="eastAsia"/>
                <w:sz w:val="28"/>
                <w:szCs w:val="28"/>
              </w:rPr>
              <w:t>均在合格及以上，没有《公告》中规定的</w:t>
            </w:r>
            <w:r w:rsidR="009F11A1" w:rsidRPr="009F11A1">
              <w:rPr>
                <w:rFonts w:ascii="仿宋_GB2312" w:eastAsia="仿宋_GB2312" w:hAnsiTheme="minorEastAsia" w:hint="eastAsia"/>
                <w:sz w:val="28"/>
                <w:szCs w:val="28"/>
              </w:rPr>
              <w:t>不得报考</w:t>
            </w:r>
            <w:r w:rsidR="009F11A1" w:rsidRPr="009F11A1">
              <w:rPr>
                <w:rFonts w:ascii="仿宋_GB2312" w:eastAsia="仿宋_GB2312" w:hAnsiTheme="minorEastAsia" w:hint="eastAsia"/>
                <w:sz w:val="28"/>
                <w:szCs w:val="28"/>
              </w:rPr>
              <w:t>情况存在</w:t>
            </w:r>
            <w:r w:rsidR="009F11A1">
              <w:rPr>
                <w:rFonts w:ascii="仿宋_GB2312" w:eastAsia="仿宋_GB2312" w:hAnsiTheme="minorEastAsia" w:hint="eastAsia"/>
                <w:sz w:val="28"/>
                <w:szCs w:val="28"/>
              </w:rPr>
              <w:t>，同意报考</w:t>
            </w:r>
            <w:r w:rsidR="009F11A1" w:rsidRPr="009F11A1">
              <w:rPr>
                <w:rFonts w:ascii="仿宋_GB2312" w:eastAsia="仿宋_GB2312" w:hAnsiTheme="minorEastAsia" w:hint="eastAsia"/>
                <w:sz w:val="28"/>
                <w:szCs w:val="28"/>
              </w:rPr>
              <w:t>。</w:t>
            </w:r>
          </w:p>
          <w:p w:rsidR="009F11A1" w:rsidRPr="005B3A91" w:rsidRDefault="009F11A1" w:rsidP="009F11A1">
            <w:pPr>
              <w:ind w:firstLine="480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  <w:p w:rsidR="009F11A1" w:rsidRPr="005B3A91" w:rsidRDefault="005B3A91" w:rsidP="005B3A91">
            <w:pPr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5B3A91">
              <w:rPr>
                <w:rFonts w:ascii="仿宋_GB2312" w:eastAsia="仿宋_GB2312" w:hAnsiTheme="minorEastAsia" w:hint="eastAsia"/>
                <w:sz w:val="28"/>
                <w:szCs w:val="28"/>
              </w:rPr>
              <w:t>负责人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(签字</w:t>
            </w:r>
            <w:bookmarkStart w:id="0" w:name="_GoBack"/>
            <w:bookmarkEnd w:id="0"/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)</w:t>
            </w:r>
            <w:r w:rsidRPr="005B3A91">
              <w:rPr>
                <w:rFonts w:ascii="仿宋_GB2312" w:eastAsia="仿宋_GB2312" w:hAnsiTheme="minorEastAsia" w:hint="eastAsia"/>
                <w:sz w:val="28"/>
                <w:szCs w:val="28"/>
              </w:rPr>
              <w:t>：</w:t>
            </w:r>
          </w:p>
          <w:p w:rsidR="009F11A1" w:rsidRPr="005B3A91" w:rsidRDefault="009F11A1" w:rsidP="009F11A1">
            <w:pPr>
              <w:ind w:firstLine="480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5A2070" w:rsidRPr="00605589" w:rsidRDefault="005A2070" w:rsidP="00135BCD">
            <w:pPr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 xml:space="preserve">             年   月   日</w:t>
            </w:r>
          </w:p>
        </w:tc>
        <w:tc>
          <w:tcPr>
            <w:tcW w:w="851" w:type="dxa"/>
            <w:gridSpan w:val="4"/>
            <w:vAlign w:val="center"/>
          </w:tcPr>
          <w:p w:rsidR="007C7A45" w:rsidRDefault="007C7A45" w:rsidP="00135BCD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县教</w:t>
            </w:r>
          </w:p>
          <w:p w:rsidR="005A2070" w:rsidRPr="00605589" w:rsidRDefault="007C7A45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体局</w:t>
            </w:r>
          </w:p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审</w:t>
            </w:r>
            <w:r w:rsidR="007C7A45">
              <w:rPr>
                <w:rFonts w:asciiTheme="minorEastAsia" w:eastAsiaTheme="minorEastAsia" w:hAnsiTheme="minorEastAsia" w:hint="eastAsia"/>
                <w:sz w:val="24"/>
              </w:rPr>
              <w:t>查</w:t>
            </w:r>
          </w:p>
          <w:p w:rsidR="005A2070" w:rsidRPr="00605589" w:rsidRDefault="005A2070" w:rsidP="007C7A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意见</w:t>
            </w:r>
          </w:p>
        </w:tc>
        <w:tc>
          <w:tcPr>
            <w:tcW w:w="4160" w:type="dxa"/>
            <w:gridSpan w:val="5"/>
          </w:tcPr>
          <w:p w:rsidR="005A2070" w:rsidRPr="00605589" w:rsidRDefault="005A2070" w:rsidP="00135BC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A2070" w:rsidRPr="00605589" w:rsidRDefault="005A2070" w:rsidP="00135BC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A2070" w:rsidRPr="00605589" w:rsidRDefault="005A2070" w:rsidP="00135BC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A2070" w:rsidRPr="00605589" w:rsidRDefault="005A2070" w:rsidP="00135BC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A2070" w:rsidRPr="00605589" w:rsidRDefault="005A2070" w:rsidP="00135BC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A2070" w:rsidRPr="00605589" w:rsidRDefault="005A2070" w:rsidP="00135BC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A2070" w:rsidRPr="00605589" w:rsidRDefault="005A2070" w:rsidP="00135BC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A2070" w:rsidRPr="00605589" w:rsidRDefault="005A2070" w:rsidP="00135BC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A2070" w:rsidRDefault="005A2070" w:rsidP="00135BC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434D98" w:rsidRDefault="00434D98" w:rsidP="00135BC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434D98" w:rsidRPr="00605589" w:rsidRDefault="00434D98" w:rsidP="00135BC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A2070" w:rsidRPr="00605589" w:rsidRDefault="005A2070" w:rsidP="00135BCD">
            <w:pPr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 xml:space="preserve">                 年   月   日</w:t>
            </w:r>
          </w:p>
        </w:tc>
      </w:tr>
      <w:tr w:rsidR="005A2070" w:rsidRPr="00605589" w:rsidTr="00220628">
        <w:trPr>
          <w:cantSplit/>
          <w:trHeight w:val="2533"/>
          <w:jc w:val="center"/>
        </w:trPr>
        <w:tc>
          <w:tcPr>
            <w:tcW w:w="851" w:type="dxa"/>
            <w:vAlign w:val="center"/>
          </w:tcPr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本</w:t>
            </w:r>
          </w:p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承</w:t>
            </w:r>
          </w:p>
          <w:p w:rsidR="005A2070" w:rsidRPr="00605589" w:rsidRDefault="005A2070" w:rsidP="00135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4"/>
              </w:rPr>
              <w:t>诺</w:t>
            </w:r>
          </w:p>
        </w:tc>
        <w:tc>
          <w:tcPr>
            <w:tcW w:w="8659" w:type="dxa"/>
            <w:gridSpan w:val="15"/>
          </w:tcPr>
          <w:p w:rsidR="005A2070" w:rsidRPr="00605589" w:rsidRDefault="005A2070" w:rsidP="00135BCD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5A2070" w:rsidRPr="00605589" w:rsidRDefault="005A2070" w:rsidP="00135BCD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5589">
              <w:rPr>
                <w:rFonts w:asciiTheme="minorEastAsia" w:eastAsiaTheme="minorEastAsia" w:hAnsiTheme="minorEastAsia" w:hint="eastAsia"/>
                <w:sz w:val="28"/>
                <w:szCs w:val="28"/>
              </w:rPr>
              <w:t>本人以上所填内容属实，不含虚假成分，谨此确认。</w:t>
            </w:r>
          </w:p>
          <w:p w:rsidR="005A2070" w:rsidRPr="00605589" w:rsidRDefault="005A2070" w:rsidP="00135BC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5A2070" w:rsidRPr="00605589" w:rsidRDefault="005A2070" w:rsidP="00135BCD">
            <w:pPr>
              <w:ind w:firstLineChars="1650" w:firstLine="462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5589">
              <w:rPr>
                <w:rFonts w:asciiTheme="minorEastAsia" w:eastAsiaTheme="minorEastAsia" w:hAnsiTheme="minorEastAsia" w:hint="eastAsia"/>
                <w:sz w:val="28"/>
                <w:szCs w:val="28"/>
              </w:rPr>
              <w:t>报考者签名：</w:t>
            </w:r>
          </w:p>
          <w:p w:rsidR="005A2070" w:rsidRPr="00605589" w:rsidRDefault="005A2070" w:rsidP="00135BC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5A2070" w:rsidRPr="00605589" w:rsidRDefault="005A2070" w:rsidP="00135BCD">
            <w:pPr>
              <w:ind w:firstLineChars="2150" w:firstLine="6020"/>
              <w:rPr>
                <w:rFonts w:asciiTheme="minorEastAsia" w:eastAsiaTheme="minorEastAsia" w:hAnsiTheme="minorEastAsia"/>
                <w:sz w:val="24"/>
              </w:rPr>
            </w:pPr>
            <w:r w:rsidRPr="00605589">
              <w:rPr>
                <w:rFonts w:asciiTheme="minorEastAsia" w:eastAsiaTheme="minorEastAsia" w:hAnsiTheme="minorEastAsia" w:hint="eastAsia"/>
                <w:sz w:val="28"/>
                <w:szCs w:val="28"/>
              </w:rPr>
              <w:t>年   月   日</w:t>
            </w:r>
          </w:p>
        </w:tc>
      </w:tr>
    </w:tbl>
    <w:p w:rsidR="005A2070" w:rsidRDefault="005A2070" w:rsidP="005A2070">
      <w:pPr>
        <w:rPr>
          <w:rFonts w:ascii="仿宋_GB2312" w:eastAsia="仿宋_GB2312" w:hAnsi="宋体"/>
          <w:sz w:val="28"/>
          <w:szCs w:val="28"/>
        </w:rPr>
      </w:pPr>
      <w:r w:rsidRPr="00186E2C">
        <w:rPr>
          <w:rFonts w:ascii="仿宋_GB2312" w:eastAsia="仿宋_GB2312" w:hAnsi="宋体" w:hint="eastAsia"/>
          <w:sz w:val="28"/>
          <w:szCs w:val="28"/>
        </w:rPr>
        <w:t xml:space="preserve">      </w:t>
      </w:r>
      <w:r>
        <w:rPr>
          <w:rFonts w:ascii="仿宋_GB2312" w:eastAsia="仿宋_GB2312" w:hAnsi="宋体" w:hint="eastAsia"/>
          <w:sz w:val="28"/>
          <w:szCs w:val="28"/>
        </w:rPr>
        <w:t xml:space="preserve">  </w:t>
      </w:r>
      <w:r w:rsidRPr="00186E2C">
        <w:rPr>
          <w:rFonts w:ascii="仿宋_GB2312" w:eastAsia="仿宋_GB2312" w:hAnsi="宋体" w:hint="eastAsia"/>
          <w:sz w:val="28"/>
          <w:szCs w:val="28"/>
        </w:rPr>
        <w:t xml:space="preserve">      </w:t>
      </w:r>
      <w:r>
        <w:rPr>
          <w:rFonts w:ascii="仿宋_GB2312" w:eastAsia="仿宋_GB2312" w:hAnsi="宋体" w:hint="eastAsia"/>
          <w:sz w:val="28"/>
          <w:szCs w:val="28"/>
        </w:rPr>
        <w:t xml:space="preserve">                 制表：</w:t>
      </w:r>
      <w:r w:rsidRPr="00186E2C">
        <w:rPr>
          <w:rFonts w:ascii="仿宋_GB2312" w:eastAsia="仿宋_GB2312" w:hAnsi="宋体" w:hint="eastAsia"/>
          <w:sz w:val="28"/>
          <w:szCs w:val="28"/>
        </w:rPr>
        <w:t>北川羌族自治县教育和体育局</w:t>
      </w:r>
    </w:p>
    <w:p w:rsidR="005A2070" w:rsidRDefault="005A2070" w:rsidP="005A207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675F50">
        <w:rPr>
          <w:rFonts w:ascii="仿宋_GB2312" w:eastAsia="仿宋_GB2312" w:hint="eastAsia"/>
          <w:sz w:val="28"/>
          <w:szCs w:val="28"/>
        </w:rPr>
        <w:t>填表说明：</w:t>
      </w:r>
    </w:p>
    <w:p w:rsidR="005A2070" w:rsidRDefault="005A2070" w:rsidP="005A207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675F50">
        <w:rPr>
          <w:rFonts w:ascii="仿宋_GB2312" w:eastAsia="仿宋_GB2312" w:hint="eastAsia"/>
          <w:sz w:val="28"/>
          <w:szCs w:val="28"/>
        </w:rPr>
        <w:t>1.请报考者认真阅读说明后如实填写。报考者隐瞒有关情况或者提供虚假材料的，招聘单位有权取消报考者的聘用资格，所造成的一切损失由报考者本人承担。</w:t>
      </w:r>
    </w:p>
    <w:p w:rsidR="005A2070" w:rsidRDefault="005A2070" w:rsidP="005A207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675F50">
        <w:rPr>
          <w:rFonts w:ascii="仿宋_GB2312" w:eastAsia="仿宋_GB2312" w:hint="eastAsia"/>
          <w:sz w:val="28"/>
          <w:szCs w:val="28"/>
        </w:rPr>
        <w:t>2.“</w:t>
      </w:r>
      <w:r>
        <w:rPr>
          <w:rFonts w:ascii="仿宋_GB2312" w:eastAsia="仿宋_GB2312" w:hint="eastAsia"/>
          <w:sz w:val="28"/>
          <w:szCs w:val="28"/>
        </w:rPr>
        <w:t>选调</w:t>
      </w:r>
      <w:r w:rsidRPr="00675F50">
        <w:rPr>
          <w:rFonts w:ascii="仿宋_GB2312" w:eastAsia="仿宋_GB2312" w:hint="eastAsia"/>
          <w:sz w:val="28"/>
          <w:szCs w:val="28"/>
        </w:rPr>
        <w:t>单位”填写：xxx学校；“</w:t>
      </w:r>
      <w:r>
        <w:rPr>
          <w:rFonts w:ascii="仿宋_GB2312" w:eastAsia="仿宋_GB2312" w:hint="eastAsia"/>
          <w:sz w:val="28"/>
          <w:szCs w:val="28"/>
        </w:rPr>
        <w:t>选调</w:t>
      </w:r>
      <w:r w:rsidRPr="00675F50">
        <w:rPr>
          <w:rFonts w:ascii="仿宋_GB2312" w:eastAsia="仿宋_GB2312" w:hint="eastAsia"/>
          <w:sz w:val="28"/>
          <w:szCs w:val="28"/>
        </w:rPr>
        <w:t>岗位”填写：xxx</w:t>
      </w:r>
      <w:r>
        <w:rPr>
          <w:rFonts w:ascii="仿宋_GB2312" w:eastAsia="仿宋_GB2312" w:hint="eastAsia"/>
          <w:sz w:val="28"/>
          <w:szCs w:val="28"/>
        </w:rPr>
        <w:t>教师</w:t>
      </w:r>
      <w:r w:rsidRPr="00675F50">
        <w:rPr>
          <w:rFonts w:ascii="仿宋_GB2312" w:eastAsia="仿宋_GB2312" w:hint="eastAsia"/>
          <w:sz w:val="28"/>
          <w:szCs w:val="28"/>
        </w:rPr>
        <w:t>。</w:t>
      </w:r>
    </w:p>
    <w:p w:rsidR="00411370" w:rsidRDefault="005A2070" w:rsidP="00F113BC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本表一式一份，双面打印。</w:t>
      </w:r>
    </w:p>
    <w:sectPr w:rsidR="00411370" w:rsidSect="0085398F">
      <w:footerReference w:type="even" r:id="rId9"/>
      <w:footerReference w:type="default" r:id="rId10"/>
      <w:pgSz w:w="11906" w:h="16838"/>
      <w:pgMar w:top="2098" w:right="1588" w:bottom="1701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ADB" w:rsidRDefault="00FC3ADB" w:rsidP="00121BDD">
      <w:r>
        <w:separator/>
      </w:r>
    </w:p>
  </w:endnote>
  <w:endnote w:type="continuationSeparator" w:id="0">
    <w:p w:rsidR="00FC3ADB" w:rsidRDefault="00FC3ADB" w:rsidP="0012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88" w:rsidRPr="002B2226" w:rsidRDefault="00F02C88" w:rsidP="002B2226">
    <w:pPr>
      <w:pStyle w:val="a6"/>
      <w:ind w:firstLineChars="150" w:firstLine="420"/>
      <w:rPr>
        <w:rFonts w:asciiTheme="minorEastAsia" w:eastAsiaTheme="minorEastAsia" w:hAnsiTheme="minorEastAsia"/>
      </w:rPr>
    </w:pPr>
    <w:r w:rsidRPr="002B2226">
      <w:rPr>
        <w:rFonts w:asciiTheme="minorEastAsia" w:eastAsiaTheme="minorEastAsia" w:hAnsiTheme="minorEastAsia"/>
        <w:sz w:val="28"/>
      </w:rPr>
      <w:t>—</w:t>
    </w:r>
    <w:r w:rsidRPr="002B2226">
      <w:rPr>
        <w:rFonts w:asciiTheme="minorEastAsia" w:eastAsiaTheme="minorEastAsia" w:hAnsiTheme="minorEastAsia" w:hint="eastAsia"/>
        <w:sz w:val="28"/>
      </w:rPr>
      <w:t xml:space="preserve"> </w:t>
    </w:r>
    <w:r w:rsidRPr="002B2226">
      <w:rPr>
        <w:rFonts w:asciiTheme="minorEastAsia" w:eastAsiaTheme="minorEastAsia" w:hAnsiTheme="minorEastAsia"/>
        <w:sz w:val="28"/>
        <w:szCs w:val="28"/>
      </w:rPr>
      <w:fldChar w:fldCharType="begin"/>
    </w:r>
    <w:r w:rsidRPr="002B222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2B2226">
      <w:rPr>
        <w:rFonts w:asciiTheme="minorEastAsia" w:eastAsiaTheme="minorEastAsia" w:hAnsiTheme="minorEastAsia"/>
        <w:sz w:val="28"/>
        <w:szCs w:val="28"/>
      </w:rPr>
      <w:fldChar w:fldCharType="separate"/>
    </w:r>
    <w:r w:rsidR="005B3A91" w:rsidRPr="005B3A91">
      <w:rPr>
        <w:rFonts w:asciiTheme="minorEastAsia" w:eastAsiaTheme="minorEastAsia" w:hAnsiTheme="minorEastAsia"/>
        <w:noProof/>
        <w:sz w:val="28"/>
        <w:szCs w:val="28"/>
        <w:lang w:val="zh-CN"/>
      </w:rPr>
      <w:t>2</w:t>
    </w:r>
    <w:r w:rsidRPr="002B2226">
      <w:rPr>
        <w:rFonts w:asciiTheme="minorEastAsia" w:eastAsiaTheme="minorEastAsia" w:hAnsiTheme="minorEastAsia"/>
        <w:sz w:val="28"/>
        <w:szCs w:val="28"/>
      </w:rPr>
      <w:fldChar w:fldCharType="end"/>
    </w:r>
    <w:r w:rsidRPr="002B2226">
      <w:rPr>
        <w:rFonts w:asciiTheme="minorEastAsia" w:eastAsiaTheme="minorEastAsia" w:hAnsiTheme="minorEastAsia" w:hint="eastAsia"/>
        <w:sz w:val="28"/>
        <w:szCs w:val="28"/>
      </w:rPr>
      <w:t xml:space="preserve"> </w:t>
    </w:r>
    <w:r w:rsidRPr="002B2226">
      <w:rPr>
        <w:rFonts w:asciiTheme="minorEastAsia" w:eastAsiaTheme="minorEastAsia" w:hAnsiTheme="minorEastAsia"/>
        <w:sz w:val="28"/>
      </w:rPr>
      <w:t>—</w:t>
    </w:r>
  </w:p>
  <w:p w:rsidR="00F02C88" w:rsidRDefault="00F02C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88" w:rsidRPr="002B2226" w:rsidRDefault="00F02C88" w:rsidP="002B2226">
    <w:pPr>
      <w:pStyle w:val="a6"/>
      <w:wordWrap w:val="0"/>
      <w:ind w:left="360" w:right="510"/>
      <w:jc w:val="right"/>
      <w:rPr>
        <w:rFonts w:asciiTheme="minorEastAsia" w:eastAsiaTheme="minorEastAsia" w:hAnsiTheme="minorEastAsia"/>
      </w:rPr>
    </w:pPr>
    <w:r w:rsidRPr="002B2226">
      <w:rPr>
        <w:rFonts w:asciiTheme="minorEastAsia" w:eastAsiaTheme="minorEastAsia" w:hAnsiTheme="minorEastAsia"/>
        <w:sz w:val="28"/>
      </w:rPr>
      <w:t>—</w:t>
    </w:r>
    <w:r w:rsidRPr="002B2226">
      <w:rPr>
        <w:rFonts w:asciiTheme="minorEastAsia" w:eastAsiaTheme="minorEastAsia" w:hAnsiTheme="minorEastAsia" w:hint="eastAsia"/>
        <w:sz w:val="28"/>
      </w:rPr>
      <w:t xml:space="preserve"> </w:t>
    </w:r>
    <w:r w:rsidRPr="002B2226">
      <w:rPr>
        <w:rFonts w:asciiTheme="minorEastAsia" w:eastAsiaTheme="minorEastAsia" w:hAnsiTheme="minorEastAsia"/>
        <w:sz w:val="28"/>
        <w:szCs w:val="28"/>
      </w:rPr>
      <w:fldChar w:fldCharType="begin"/>
    </w:r>
    <w:r w:rsidRPr="002B222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2B2226">
      <w:rPr>
        <w:rFonts w:asciiTheme="minorEastAsia" w:eastAsiaTheme="minorEastAsia" w:hAnsiTheme="minorEastAsia"/>
        <w:sz w:val="28"/>
        <w:szCs w:val="28"/>
      </w:rPr>
      <w:fldChar w:fldCharType="separate"/>
    </w:r>
    <w:r w:rsidR="007C7A45" w:rsidRPr="007C7A45">
      <w:rPr>
        <w:rFonts w:asciiTheme="minorEastAsia" w:eastAsiaTheme="minorEastAsia" w:hAnsiTheme="minorEastAsia"/>
        <w:noProof/>
        <w:sz w:val="28"/>
        <w:szCs w:val="28"/>
        <w:lang w:val="zh-CN"/>
      </w:rPr>
      <w:t>1</w:t>
    </w:r>
    <w:r w:rsidRPr="002B2226">
      <w:rPr>
        <w:rFonts w:asciiTheme="minorEastAsia" w:eastAsiaTheme="minorEastAsia" w:hAnsiTheme="minorEastAsia"/>
        <w:sz w:val="28"/>
        <w:szCs w:val="28"/>
      </w:rPr>
      <w:fldChar w:fldCharType="end"/>
    </w:r>
    <w:r w:rsidRPr="002B2226">
      <w:rPr>
        <w:rFonts w:asciiTheme="minorEastAsia" w:eastAsiaTheme="minorEastAsia" w:hAnsiTheme="minorEastAsia" w:hint="eastAsia"/>
        <w:sz w:val="28"/>
        <w:szCs w:val="28"/>
      </w:rPr>
      <w:t xml:space="preserve"> </w:t>
    </w:r>
    <w:r w:rsidRPr="002B2226">
      <w:rPr>
        <w:rFonts w:asciiTheme="minorEastAsia" w:eastAsiaTheme="minorEastAsia" w:hAnsiTheme="minorEastAsia"/>
        <w:sz w:val="28"/>
      </w:rPr>
      <w:t>—</w:t>
    </w:r>
  </w:p>
  <w:p w:rsidR="00F02C88" w:rsidRDefault="00F02C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ADB" w:rsidRDefault="00FC3ADB" w:rsidP="00121BDD">
      <w:r>
        <w:separator/>
      </w:r>
    </w:p>
  </w:footnote>
  <w:footnote w:type="continuationSeparator" w:id="0">
    <w:p w:rsidR="00FC3ADB" w:rsidRDefault="00FC3ADB" w:rsidP="00121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6662F4C"/>
    <w:lvl w:ilvl="0" w:tplc="6F7EB0F8">
      <w:start w:val="1"/>
      <w:numFmt w:val="japaneseCounting"/>
      <w:lvlText w:val="%1、"/>
      <w:lvlJc w:val="left"/>
      <w:pPr>
        <w:tabs>
          <w:tab w:val="left" w:pos="1260"/>
        </w:tabs>
        <w:ind w:left="12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380"/>
        </w:tabs>
        <w:ind w:left="13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  <w:rPr>
        <w:rFonts w:cs="Times New Roman"/>
      </w:rPr>
    </w:lvl>
  </w:abstractNum>
  <w:abstractNum w:abstractNumId="1">
    <w:nsid w:val="65E6638E"/>
    <w:multiLevelType w:val="hybridMultilevel"/>
    <w:tmpl w:val="790636D8"/>
    <w:lvl w:ilvl="0" w:tplc="114CD30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DD"/>
    <w:rsid w:val="00000C90"/>
    <w:rsid w:val="0000223B"/>
    <w:rsid w:val="00004207"/>
    <w:rsid w:val="00007146"/>
    <w:rsid w:val="000158A6"/>
    <w:rsid w:val="0002779D"/>
    <w:rsid w:val="00032F96"/>
    <w:rsid w:val="00063CCF"/>
    <w:rsid w:val="00065B9B"/>
    <w:rsid w:val="000912B1"/>
    <w:rsid w:val="000B1668"/>
    <w:rsid w:val="000C2694"/>
    <w:rsid w:val="000C4694"/>
    <w:rsid w:val="000C4F36"/>
    <w:rsid w:val="000D0BC0"/>
    <w:rsid w:val="000D179E"/>
    <w:rsid w:val="000D189A"/>
    <w:rsid w:val="000E0A6E"/>
    <w:rsid w:val="000E4145"/>
    <w:rsid w:val="000F4CF2"/>
    <w:rsid w:val="00101D9E"/>
    <w:rsid w:val="00121BDD"/>
    <w:rsid w:val="001304DC"/>
    <w:rsid w:val="00135BCD"/>
    <w:rsid w:val="00136BB2"/>
    <w:rsid w:val="001624A0"/>
    <w:rsid w:val="00171988"/>
    <w:rsid w:val="00172FAE"/>
    <w:rsid w:val="001822BB"/>
    <w:rsid w:val="001851C0"/>
    <w:rsid w:val="001970BA"/>
    <w:rsid w:val="001D1574"/>
    <w:rsid w:val="001F449A"/>
    <w:rsid w:val="001F57D1"/>
    <w:rsid w:val="00220628"/>
    <w:rsid w:val="00220E2C"/>
    <w:rsid w:val="002414DF"/>
    <w:rsid w:val="00260AE5"/>
    <w:rsid w:val="0028047D"/>
    <w:rsid w:val="00286C2B"/>
    <w:rsid w:val="00286DA2"/>
    <w:rsid w:val="002900F7"/>
    <w:rsid w:val="0029411E"/>
    <w:rsid w:val="002B2226"/>
    <w:rsid w:val="002B7D91"/>
    <w:rsid w:val="002C2276"/>
    <w:rsid w:val="002E30AB"/>
    <w:rsid w:val="002E619A"/>
    <w:rsid w:val="002E67F1"/>
    <w:rsid w:val="002F3857"/>
    <w:rsid w:val="002F53B8"/>
    <w:rsid w:val="0030419A"/>
    <w:rsid w:val="00306A0C"/>
    <w:rsid w:val="00325D43"/>
    <w:rsid w:val="0032610E"/>
    <w:rsid w:val="003422C5"/>
    <w:rsid w:val="00342D48"/>
    <w:rsid w:val="003668AD"/>
    <w:rsid w:val="0037564A"/>
    <w:rsid w:val="00382090"/>
    <w:rsid w:val="0038383F"/>
    <w:rsid w:val="0038540D"/>
    <w:rsid w:val="0038723D"/>
    <w:rsid w:val="00396539"/>
    <w:rsid w:val="003A7813"/>
    <w:rsid w:val="003B1D43"/>
    <w:rsid w:val="003B2910"/>
    <w:rsid w:val="003B529D"/>
    <w:rsid w:val="003B5573"/>
    <w:rsid w:val="003C4AFD"/>
    <w:rsid w:val="003C6907"/>
    <w:rsid w:val="003E0EDA"/>
    <w:rsid w:val="003E2C2C"/>
    <w:rsid w:val="003E53C2"/>
    <w:rsid w:val="003F4A64"/>
    <w:rsid w:val="003F55DB"/>
    <w:rsid w:val="0040507E"/>
    <w:rsid w:val="00411370"/>
    <w:rsid w:val="004345F7"/>
    <w:rsid w:val="00434D98"/>
    <w:rsid w:val="00443DEA"/>
    <w:rsid w:val="0044540E"/>
    <w:rsid w:val="0046001D"/>
    <w:rsid w:val="004643F0"/>
    <w:rsid w:val="0046685F"/>
    <w:rsid w:val="00484CF0"/>
    <w:rsid w:val="00490F9C"/>
    <w:rsid w:val="00496274"/>
    <w:rsid w:val="004A0164"/>
    <w:rsid w:val="004A75A4"/>
    <w:rsid w:val="004C43DA"/>
    <w:rsid w:val="004E6FF5"/>
    <w:rsid w:val="004F67EA"/>
    <w:rsid w:val="00513802"/>
    <w:rsid w:val="0051423D"/>
    <w:rsid w:val="00517FDD"/>
    <w:rsid w:val="00521143"/>
    <w:rsid w:val="00522993"/>
    <w:rsid w:val="00531E22"/>
    <w:rsid w:val="00540414"/>
    <w:rsid w:val="00560F80"/>
    <w:rsid w:val="00570530"/>
    <w:rsid w:val="00574224"/>
    <w:rsid w:val="005825C0"/>
    <w:rsid w:val="005848C7"/>
    <w:rsid w:val="0059318C"/>
    <w:rsid w:val="005A2070"/>
    <w:rsid w:val="005A4C86"/>
    <w:rsid w:val="005A59EB"/>
    <w:rsid w:val="005A6BE7"/>
    <w:rsid w:val="005B3A91"/>
    <w:rsid w:val="005B6647"/>
    <w:rsid w:val="005D1192"/>
    <w:rsid w:val="005D3050"/>
    <w:rsid w:val="005E64F2"/>
    <w:rsid w:val="005E6A24"/>
    <w:rsid w:val="005F68BC"/>
    <w:rsid w:val="005F7F35"/>
    <w:rsid w:val="006002E5"/>
    <w:rsid w:val="006016A0"/>
    <w:rsid w:val="0060344F"/>
    <w:rsid w:val="006301AE"/>
    <w:rsid w:val="0063279A"/>
    <w:rsid w:val="00632DB6"/>
    <w:rsid w:val="0063384F"/>
    <w:rsid w:val="006354AA"/>
    <w:rsid w:val="00646320"/>
    <w:rsid w:val="00647EAE"/>
    <w:rsid w:val="0066131F"/>
    <w:rsid w:val="006863F2"/>
    <w:rsid w:val="00691C06"/>
    <w:rsid w:val="006A058A"/>
    <w:rsid w:val="006A6685"/>
    <w:rsid w:val="006B2FD7"/>
    <w:rsid w:val="006C1F7D"/>
    <w:rsid w:val="006E0395"/>
    <w:rsid w:val="006E7482"/>
    <w:rsid w:val="006F1479"/>
    <w:rsid w:val="006F2E2E"/>
    <w:rsid w:val="006F34C7"/>
    <w:rsid w:val="006F3DCB"/>
    <w:rsid w:val="00707A0D"/>
    <w:rsid w:val="00713FCD"/>
    <w:rsid w:val="0074489C"/>
    <w:rsid w:val="00753F5A"/>
    <w:rsid w:val="00762696"/>
    <w:rsid w:val="00767E0A"/>
    <w:rsid w:val="007766F4"/>
    <w:rsid w:val="00784E2D"/>
    <w:rsid w:val="00796FBA"/>
    <w:rsid w:val="007A3B76"/>
    <w:rsid w:val="007A60F7"/>
    <w:rsid w:val="007B00EE"/>
    <w:rsid w:val="007B285D"/>
    <w:rsid w:val="007C2E9A"/>
    <w:rsid w:val="007C3D32"/>
    <w:rsid w:val="007C7A45"/>
    <w:rsid w:val="007D2374"/>
    <w:rsid w:val="007D498E"/>
    <w:rsid w:val="007F1C6C"/>
    <w:rsid w:val="007F288F"/>
    <w:rsid w:val="007F43A0"/>
    <w:rsid w:val="00806909"/>
    <w:rsid w:val="0081700B"/>
    <w:rsid w:val="008363F4"/>
    <w:rsid w:val="0085398F"/>
    <w:rsid w:val="00870ADC"/>
    <w:rsid w:val="00873488"/>
    <w:rsid w:val="00873574"/>
    <w:rsid w:val="00877FE1"/>
    <w:rsid w:val="008A2A36"/>
    <w:rsid w:val="008B339B"/>
    <w:rsid w:val="008B4661"/>
    <w:rsid w:val="008C7C96"/>
    <w:rsid w:val="008D5AFA"/>
    <w:rsid w:val="008E4DAD"/>
    <w:rsid w:val="008E5A87"/>
    <w:rsid w:val="008E6246"/>
    <w:rsid w:val="008F4DA3"/>
    <w:rsid w:val="00901428"/>
    <w:rsid w:val="00902C82"/>
    <w:rsid w:val="009102F9"/>
    <w:rsid w:val="00916992"/>
    <w:rsid w:val="00931516"/>
    <w:rsid w:val="00932CBD"/>
    <w:rsid w:val="00936649"/>
    <w:rsid w:val="00972E22"/>
    <w:rsid w:val="00973229"/>
    <w:rsid w:val="00987E18"/>
    <w:rsid w:val="00997606"/>
    <w:rsid w:val="009A03B7"/>
    <w:rsid w:val="009A101D"/>
    <w:rsid w:val="009A2058"/>
    <w:rsid w:val="009A74C6"/>
    <w:rsid w:val="009B7894"/>
    <w:rsid w:val="009C25D1"/>
    <w:rsid w:val="009C3E56"/>
    <w:rsid w:val="009C57AA"/>
    <w:rsid w:val="009D650F"/>
    <w:rsid w:val="009F11A1"/>
    <w:rsid w:val="00A02435"/>
    <w:rsid w:val="00A05E73"/>
    <w:rsid w:val="00A11BB4"/>
    <w:rsid w:val="00A1311B"/>
    <w:rsid w:val="00A448C1"/>
    <w:rsid w:val="00A62B70"/>
    <w:rsid w:val="00A64588"/>
    <w:rsid w:val="00A64E9A"/>
    <w:rsid w:val="00A65101"/>
    <w:rsid w:val="00A74020"/>
    <w:rsid w:val="00A771CA"/>
    <w:rsid w:val="00A815F5"/>
    <w:rsid w:val="00AA216F"/>
    <w:rsid w:val="00AA34FC"/>
    <w:rsid w:val="00AA3DF2"/>
    <w:rsid w:val="00AC0F7F"/>
    <w:rsid w:val="00AC546E"/>
    <w:rsid w:val="00AC7A72"/>
    <w:rsid w:val="00AE1B3E"/>
    <w:rsid w:val="00AE7865"/>
    <w:rsid w:val="00AF275A"/>
    <w:rsid w:val="00B00D2F"/>
    <w:rsid w:val="00B15871"/>
    <w:rsid w:val="00B279E7"/>
    <w:rsid w:val="00B350B8"/>
    <w:rsid w:val="00B421BF"/>
    <w:rsid w:val="00B45690"/>
    <w:rsid w:val="00B507CB"/>
    <w:rsid w:val="00B51157"/>
    <w:rsid w:val="00B56E57"/>
    <w:rsid w:val="00B618B1"/>
    <w:rsid w:val="00B7260D"/>
    <w:rsid w:val="00B73A1E"/>
    <w:rsid w:val="00B80C26"/>
    <w:rsid w:val="00B81197"/>
    <w:rsid w:val="00BC0F87"/>
    <w:rsid w:val="00BC3227"/>
    <w:rsid w:val="00BC678E"/>
    <w:rsid w:val="00BC6D6E"/>
    <w:rsid w:val="00BD538A"/>
    <w:rsid w:val="00BE7EF8"/>
    <w:rsid w:val="00C133EB"/>
    <w:rsid w:val="00C134A7"/>
    <w:rsid w:val="00C23008"/>
    <w:rsid w:val="00C2722F"/>
    <w:rsid w:val="00C34B55"/>
    <w:rsid w:val="00C36397"/>
    <w:rsid w:val="00C46C3B"/>
    <w:rsid w:val="00C67CD9"/>
    <w:rsid w:val="00C74DA2"/>
    <w:rsid w:val="00C771EF"/>
    <w:rsid w:val="00C868E6"/>
    <w:rsid w:val="00C91047"/>
    <w:rsid w:val="00C96992"/>
    <w:rsid w:val="00CA1A05"/>
    <w:rsid w:val="00CB0EAE"/>
    <w:rsid w:val="00CB3EE7"/>
    <w:rsid w:val="00CC1237"/>
    <w:rsid w:val="00CD020E"/>
    <w:rsid w:val="00CD320D"/>
    <w:rsid w:val="00CD3AD4"/>
    <w:rsid w:val="00CE63C1"/>
    <w:rsid w:val="00D11049"/>
    <w:rsid w:val="00D20838"/>
    <w:rsid w:val="00D20E0C"/>
    <w:rsid w:val="00D412C8"/>
    <w:rsid w:val="00D42618"/>
    <w:rsid w:val="00D45719"/>
    <w:rsid w:val="00D629F5"/>
    <w:rsid w:val="00D70320"/>
    <w:rsid w:val="00D710FF"/>
    <w:rsid w:val="00D72221"/>
    <w:rsid w:val="00D83F73"/>
    <w:rsid w:val="00D93935"/>
    <w:rsid w:val="00DA20D6"/>
    <w:rsid w:val="00DA3D40"/>
    <w:rsid w:val="00DB74DF"/>
    <w:rsid w:val="00DD12B1"/>
    <w:rsid w:val="00DD215A"/>
    <w:rsid w:val="00DE0C6F"/>
    <w:rsid w:val="00DE773A"/>
    <w:rsid w:val="00E11D8A"/>
    <w:rsid w:val="00E1324D"/>
    <w:rsid w:val="00E21F0A"/>
    <w:rsid w:val="00E356CB"/>
    <w:rsid w:val="00E37CCB"/>
    <w:rsid w:val="00E97A23"/>
    <w:rsid w:val="00EA491A"/>
    <w:rsid w:val="00EB175D"/>
    <w:rsid w:val="00EF28DB"/>
    <w:rsid w:val="00EF693E"/>
    <w:rsid w:val="00F00F0F"/>
    <w:rsid w:val="00F02A37"/>
    <w:rsid w:val="00F02C88"/>
    <w:rsid w:val="00F10B14"/>
    <w:rsid w:val="00F113BC"/>
    <w:rsid w:val="00F30D01"/>
    <w:rsid w:val="00F47F3D"/>
    <w:rsid w:val="00F73215"/>
    <w:rsid w:val="00F81E9A"/>
    <w:rsid w:val="00F8366D"/>
    <w:rsid w:val="00F932AA"/>
    <w:rsid w:val="00F96496"/>
    <w:rsid w:val="00FA1027"/>
    <w:rsid w:val="00FA799A"/>
    <w:rsid w:val="00FB6BDF"/>
    <w:rsid w:val="00FC3ADB"/>
    <w:rsid w:val="00FD2E68"/>
    <w:rsid w:val="00FE0C9C"/>
    <w:rsid w:val="00FE0E9A"/>
    <w:rsid w:val="00FF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121BDD"/>
    <w:pPr>
      <w:widowControl/>
      <w:jc w:val="center"/>
    </w:pPr>
    <w:rPr>
      <w:kern w:val="0"/>
      <w:sz w:val="44"/>
      <w:szCs w:val="44"/>
    </w:rPr>
  </w:style>
  <w:style w:type="character" w:customStyle="1" w:styleId="Char">
    <w:name w:val="正文文本 Char"/>
    <w:basedOn w:val="a0"/>
    <w:link w:val="a3"/>
    <w:uiPriority w:val="99"/>
    <w:rsid w:val="00121BDD"/>
    <w:rPr>
      <w:szCs w:val="24"/>
    </w:rPr>
  </w:style>
  <w:style w:type="character" w:styleId="a4">
    <w:name w:val="Hyperlink"/>
    <w:basedOn w:val="a0"/>
    <w:uiPriority w:val="99"/>
    <w:rsid w:val="00121BDD"/>
    <w:rPr>
      <w:rFonts w:cs="Times New Roman"/>
      <w:color w:val="000000"/>
      <w:u w:val="none"/>
      <w:effect w:val="none"/>
    </w:rPr>
  </w:style>
  <w:style w:type="paragraph" w:styleId="a5">
    <w:name w:val="Date"/>
    <w:basedOn w:val="a"/>
    <w:next w:val="a"/>
    <w:link w:val="Char0"/>
    <w:uiPriority w:val="99"/>
    <w:rsid w:val="00121BD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rsid w:val="00121BDD"/>
    <w:rPr>
      <w:szCs w:val="24"/>
    </w:rPr>
  </w:style>
  <w:style w:type="paragraph" w:styleId="a6">
    <w:name w:val="footer"/>
    <w:basedOn w:val="a"/>
    <w:link w:val="Char1"/>
    <w:uiPriority w:val="99"/>
    <w:rsid w:val="00121B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21BDD"/>
    <w:rPr>
      <w:rFonts w:cs="Times New Roman"/>
      <w:kern w:val="2"/>
      <w:sz w:val="18"/>
      <w:szCs w:val="18"/>
    </w:rPr>
  </w:style>
  <w:style w:type="character" w:styleId="a7">
    <w:name w:val="page number"/>
    <w:basedOn w:val="a0"/>
    <w:uiPriority w:val="99"/>
    <w:rsid w:val="00121BDD"/>
    <w:rPr>
      <w:rFonts w:cs="Times New Roman"/>
    </w:rPr>
  </w:style>
  <w:style w:type="paragraph" w:styleId="a8">
    <w:name w:val="Balloon Text"/>
    <w:basedOn w:val="a"/>
    <w:link w:val="Char2"/>
    <w:uiPriority w:val="99"/>
    <w:rsid w:val="00121BD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rsid w:val="00121BDD"/>
    <w:rPr>
      <w:sz w:val="0"/>
      <w:szCs w:val="0"/>
    </w:rPr>
  </w:style>
  <w:style w:type="paragraph" w:styleId="a9">
    <w:name w:val="header"/>
    <w:basedOn w:val="a"/>
    <w:link w:val="Char3"/>
    <w:uiPriority w:val="99"/>
    <w:rsid w:val="00121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121BDD"/>
    <w:rPr>
      <w:sz w:val="18"/>
      <w:szCs w:val="18"/>
    </w:rPr>
  </w:style>
  <w:style w:type="paragraph" w:styleId="aa">
    <w:name w:val="List Paragraph"/>
    <w:basedOn w:val="a"/>
    <w:uiPriority w:val="99"/>
    <w:qFormat/>
    <w:rsid w:val="00121BD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121BDD"/>
    <w:pPr>
      <w:widowControl/>
      <w:jc w:val="center"/>
    </w:pPr>
    <w:rPr>
      <w:kern w:val="0"/>
      <w:sz w:val="44"/>
      <w:szCs w:val="44"/>
    </w:rPr>
  </w:style>
  <w:style w:type="character" w:customStyle="1" w:styleId="Char">
    <w:name w:val="正文文本 Char"/>
    <w:basedOn w:val="a0"/>
    <w:link w:val="a3"/>
    <w:uiPriority w:val="99"/>
    <w:rsid w:val="00121BDD"/>
    <w:rPr>
      <w:szCs w:val="24"/>
    </w:rPr>
  </w:style>
  <w:style w:type="character" w:styleId="a4">
    <w:name w:val="Hyperlink"/>
    <w:basedOn w:val="a0"/>
    <w:uiPriority w:val="99"/>
    <w:rsid w:val="00121BDD"/>
    <w:rPr>
      <w:rFonts w:cs="Times New Roman"/>
      <w:color w:val="000000"/>
      <w:u w:val="none"/>
      <w:effect w:val="none"/>
    </w:rPr>
  </w:style>
  <w:style w:type="paragraph" w:styleId="a5">
    <w:name w:val="Date"/>
    <w:basedOn w:val="a"/>
    <w:next w:val="a"/>
    <w:link w:val="Char0"/>
    <w:uiPriority w:val="99"/>
    <w:rsid w:val="00121BD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rsid w:val="00121BDD"/>
    <w:rPr>
      <w:szCs w:val="24"/>
    </w:rPr>
  </w:style>
  <w:style w:type="paragraph" w:styleId="a6">
    <w:name w:val="footer"/>
    <w:basedOn w:val="a"/>
    <w:link w:val="Char1"/>
    <w:uiPriority w:val="99"/>
    <w:rsid w:val="00121B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21BDD"/>
    <w:rPr>
      <w:rFonts w:cs="Times New Roman"/>
      <w:kern w:val="2"/>
      <w:sz w:val="18"/>
      <w:szCs w:val="18"/>
    </w:rPr>
  </w:style>
  <w:style w:type="character" w:styleId="a7">
    <w:name w:val="page number"/>
    <w:basedOn w:val="a0"/>
    <w:uiPriority w:val="99"/>
    <w:rsid w:val="00121BDD"/>
    <w:rPr>
      <w:rFonts w:cs="Times New Roman"/>
    </w:rPr>
  </w:style>
  <w:style w:type="paragraph" w:styleId="a8">
    <w:name w:val="Balloon Text"/>
    <w:basedOn w:val="a"/>
    <w:link w:val="Char2"/>
    <w:uiPriority w:val="99"/>
    <w:rsid w:val="00121BD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rsid w:val="00121BDD"/>
    <w:rPr>
      <w:sz w:val="0"/>
      <w:szCs w:val="0"/>
    </w:rPr>
  </w:style>
  <w:style w:type="paragraph" w:styleId="a9">
    <w:name w:val="header"/>
    <w:basedOn w:val="a"/>
    <w:link w:val="Char3"/>
    <w:uiPriority w:val="99"/>
    <w:rsid w:val="00121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121BDD"/>
    <w:rPr>
      <w:sz w:val="18"/>
      <w:szCs w:val="18"/>
    </w:rPr>
  </w:style>
  <w:style w:type="paragraph" w:styleId="aa">
    <w:name w:val="List Paragraph"/>
    <w:basedOn w:val="a"/>
    <w:uiPriority w:val="99"/>
    <w:qFormat/>
    <w:rsid w:val="00121B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1792-E6A7-49AE-8EF4-3589CEA6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2</Pages>
  <Words>95</Words>
  <Characters>543</Characters>
  <Application>Microsoft Office Word</Application>
  <DocSecurity>0</DocSecurity>
  <Lines>4</Lines>
  <Paragraphs>1</Paragraphs>
  <ScaleCrop>false</ScaleCrop>
  <Company>神州网信技术有限公司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川羌族自治县永昌二小公开选调教师实施方案</dc:title>
  <dc:creator>USER</dc:creator>
  <cp:lastModifiedBy>Administrator</cp:lastModifiedBy>
  <cp:revision>258</cp:revision>
  <cp:lastPrinted>2022-07-26T03:31:00Z</cp:lastPrinted>
  <dcterms:created xsi:type="dcterms:W3CDTF">2020-04-29T02:41:00Z</dcterms:created>
  <dcterms:modified xsi:type="dcterms:W3CDTF">2022-07-27T08:32:00Z</dcterms:modified>
</cp:coreProperties>
</file>